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86" w:rsidRDefault="004621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E3461" wp14:editId="72AC5456">
                <wp:simplePos x="0" y="0"/>
                <wp:positionH relativeFrom="column">
                  <wp:posOffset>-477078</wp:posOffset>
                </wp:positionH>
                <wp:positionV relativeFrom="paragraph">
                  <wp:posOffset>-576470</wp:posOffset>
                </wp:positionV>
                <wp:extent cx="6885774" cy="14113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774" cy="141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172" w:rsidRPr="00F2477E" w:rsidRDefault="00462172" w:rsidP="00D03F1B">
                            <w:pPr>
                              <w:spacing w:line="240" w:lineRule="auto"/>
                              <w:jc w:val="center"/>
                              <w:rPr>
                                <w:rFonts w:ascii="Arial Black" w:eastAsia="Calibri" w:hAnsi="Arial Black" w:cs="Times New Roman"/>
                                <w:b/>
                                <w:color w:val="F79646" w:themeColor="accent6"/>
                                <w:sz w:val="66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2477E">
                              <w:rPr>
                                <w:rFonts w:ascii="Arial Black" w:eastAsia="Calibri" w:hAnsi="Arial Black" w:cs="Times New Roman"/>
                                <w:b/>
                                <w:color w:val="F79646" w:themeColor="accent6"/>
                                <w:sz w:val="66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ills Pond Pool</w:t>
                            </w:r>
                          </w:p>
                          <w:p w:rsidR="00462172" w:rsidRPr="00D03F1B" w:rsidRDefault="00462172" w:rsidP="00D03F1B">
                            <w:pPr>
                              <w:spacing w:line="240" w:lineRule="auto"/>
                              <w:jc w:val="center"/>
                              <w:rPr>
                                <w:rFonts w:ascii="Century Gothic" w:eastAsia="Trebuchet MS" w:hAnsi="Century Gothic" w:cs="Times New Roman"/>
                                <w:b/>
                                <w:noProof/>
                                <w:color w:val="F79646" w:themeColor="accent6"/>
                                <w:sz w:val="54"/>
                                <w:szCs w:val="5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03F1B">
                              <w:rPr>
                                <w:rFonts w:ascii="Century Gothic" w:eastAsia="Trebuchet MS" w:hAnsi="Century Gothic" w:cs="Times New Roman"/>
                                <w:b/>
                                <w:noProof/>
                                <w:color w:val="F79646" w:themeColor="accent6"/>
                                <w:sz w:val="54"/>
                                <w:szCs w:val="5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cession Prices</w:t>
                            </w:r>
                          </w:p>
                          <w:p w:rsidR="00462172" w:rsidRPr="00462172" w:rsidRDefault="00147DD4" w:rsidP="004F7022">
                            <w:p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55pt;margin-top:-45.4pt;width:542.2pt;height:1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" filled="f" stroked="f">
                <v:textbox>
                  <w:txbxContent>
                    <w:p w:rsidR="00462172" w:rsidRPr="00F2477E" w:rsidRDefault="00462172" w:rsidP="00D03F1B">
                      <w:pPr>
                        <w:spacing w:line="240" w:lineRule="auto"/>
                        <w:jc w:val="center"/>
                        <w:rPr>
                          <w:rFonts w:ascii="Arial Black" w:eastAsia="Calibri" w:hAnsi="Arial Black" w:cs="Times New Roman"/>
                          <w:b/>
                          <w:color w:val="F79646" w:themeColor="accent6"/>
                          <w:sz w:val="66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2477E">
                        <w:rPr>
                          <w:rFonts w:ascii="Arial Black" w:eastAsia="Calibri" w:hAnsi="Arial Black" w:cs="Times New Roman"/>
                          <w:b/>
                          <w:color w:val="F79646" w:themeColor="accent6"/>
                          <w:sz w:val="66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Mills Pond Pool</w:t>
                      </w:r>
                    </w:p>
                    <w:p w:rsidR="00462172" w:rsidRPr="00D03F1B" w:rsidRDefault="00462172" w:rsidP="00D03F1B">
                      <w:pPr>
                        <w:spacing w:line="240" w:lineRule="auto"/>
                        <w:jc w:val="center"/>
                        <w:rPr>
                          <w:rFonts w:ascii="Century Gothic" w:eastAsia="Trebuchet MS" w:hAnsi="Century Gothic" w:cs="Times New Roman"/>
                          <w:b/>
                          <w:noProof/>
                          <w:color w:val="F79646" w:themeColor="accent6"/>
                          <w:sz w:val="54"/>
                          <w:szCs w:val="5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D03F1B">
                        <w:rPr>
                          <w:rFonts w:ascii="Century Gothic" w:eastAsia="Trebuchet MS" w:hAnsi="Century Gothic" w:cs="Times New Roman"/>
                          <w:b/>
                          <w:noProof/>
                          <w:color w:val="F79646" w:themeColor="accent6"/>
                          <w:sz w:val="54"/>
                          <w:szCs w:val="5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cession Prices</w:t>
                      </w:r>
                    </w:p>
                    <w:p w:rsidR="00462172" w:rsidRPr="00462172" w:rsidRDefault="00147DD4" w:rsidP="004F7022">
                      <w:pP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4BB4" w:rsidRDefault="006A4BB4">
      <w:pPr>
        <w:rPr>
          <w:rFonts w:ascii="Times New Roman" w:hAnsi="Times New Roman" w:cs="Times New Roman"/>
          <w:b/>
          <w:sz w:val="32"/>
          <w:szCs w:val="32"/>
        </w:rPr>
      </w:pPr>
    </w:p>
    <w:p w:rsidR="00462172" w:rsidRPr="007C3EF4" w:rsidRDefault="004F7022" w:rsidP="00D03F1B">
      <w:pPr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</w:pPr>
      <w:r w:rsidRPr="00D03F1B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Water</w:t>
      </w:r>
      <w:r w:rsidR="006A4BB4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……………………………………………………</w:t>
      </w:r>
      <w:r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7C3EF4"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2.0</w:t>
      </w: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0</w:t>
      </w:r>
    </w:p>
    <w:p w:rsidR="00462172" w:rsidRPr="007C3EF4" w:rsidRDefault="00462172" w:rsidP="00D03F1B">
      <w:pPr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</w:pP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Soda</w:t>
      </w:r>
      <w:r w:rsidR="004F7022"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 xml:space="preserve"> </w:t>
      </w:r>
      <w:r w:rsidR="004F7022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6A4BB4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>……………………………………………………</w:t>
      </w:r>
      <w:r w:rsidR="004F7022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7C3EF4"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2.0</w:t>
      </w:r>
      <w:r w:rsidR="004F7022"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0</w:t>
      </w:r>
    </w:p>
    <w:p w:rsidR="00462172" w:rsidRPr="007C3EF4" w:rsidRDefault="00B23BB5">
      <w:pPr>
        <w:rPr>
          <w:rFonts w:ascii="Century Gothic" w:hAnsi="Century Gothic" w:cs="Times New Roman"/>
          <w:i/>
          <w:color w:val="E36C0A" w:themeColor="accent6" w:themeShade="BF"/>
        </w:rPr>
      </w:pPr>
      <w:r w:rsidRPr="007C3EF4">
        <w:rPr>
          <w:rFonts w:ascii="Century Gothic" w:hAnsi="Century Gothic"/>
          <w:color w:val="17365D" w:themeColor="text2" w:themeShade="BF"/>
        </w:rPr>
        <w:t xml:space="preserve">  </w:t>
      </w:r>
      <w:r w:rsidR="00462172" w:rsidRPr="007C3EF4">
        <w:rPr>
          <w:rFonts w:ascii="Century Gothic" w:hAnsi="Century Gothic" w:cs="Times New Roman"/>
          <w:i/>
          <w:color w:val="E36C0A" w:themeColor="accent6" w:themeShade="BF"/>
        </w:rPr>
        <w:t xml:space="preserve">(Pepsi, Diet Pepsi, Mountain Dew) </w:t>
      </w:r>
    </w:p>
    <w:p w:rsidR="00462172" w:rsidRPr="007C3EF4" w:rsidRDefault="00462172" w:rsidP="00D03F1B">
      <w:pPr>
        <w:tabs>
          <w:tab w:val="left" w:pos="1784"/>
        </w:tabs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</w:pP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Gatorade</w:t>
      </w:r>
      <w:r w:rsidR="004F7022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6A4BB4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 …………………………………………..</w:t>
      </w:r>
      <w:r w:rsidR="004F7022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4F7022"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3.00</w:t>
      </w:r>
      <w:r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</w:p>
    <w:p w:rsidR="00462172" w:rsidRPr="007C3EF4" w:rsidRDefault="00B23BB5" w:rsidP="00D03F1B">
      <w:pPr>
        <w:spacing w:line="240" w:lineRule="auto"/>
        <w:rPr>
          <w:rFonts w:ascii="Century Gothic" w:hAnsi="Century Gothic" w:cs="Times New Roman"/>
          <w:i/>
          <w:color w:val="E36C0A" w:themeColor="accent6" w:themeShade="BF"/>
        </w:rPr>
      </w:pPr>
      <w:r w:rsidRPr="007C3EF4">
        <w:rPr>
          <w:rFonts w:ascii="Century Gothic" w:hAnsi="Century Gothic" w:cs="Times New Roman"/>
          <w:color w:val="E36C0A" w:themeColor="accent6" w:themeShade="BF"/>
        </w:rPr>
        <w:t xml:space="preserve">  </w:t>
      </w:r>
      <w:r w:rsidR="00462172" w:rsidRPr="007C3EF4">
        <w:rPr>
          <w:rFonts w:ascii="Century Gothic" w:hAnsi="Century Gothic" w:cs="Times New Roman"/>
          <w:i/>
          <w:color w:val="E36C0A" w:themeColor="accent6" w:themeShade="BF"/>
        </w:rPr>
        <w:t xml:space="preserve">(Lemon Lime, Fruit Punch, Orange) </w:t>
      </w:r>
    </w:p>
    <w:p w:rsidR="00D03F1B" w:rsidRPr="00D03F1B" w:rsidRDefault="00462172" w:rsidP="00D03F1B">
      <w:pPr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</w:pP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Chips</w:t>
      </w:r>
      <w:r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6A4BB4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>……………………………………………………</w:t>
      </w:r>
      <w:r w:rsidR="004F7022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4F7022"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2.00</w:t>
      </w:r>
    </w:p>
    <w:p w:rsidR="006A4BB4" w:rsidRPr="007C3EF4" w:rsidRDefault="00462172" w:rsidP="00D03F1B">
      <w:pPr>
        <w:spacing w:line="240" w:lineRule="auto"/>
        <w:rPr>
          <w:rFonts w:ascii="Century Gothic" w:hAnsi="Century Gothic" w:cs="Times New Roman"/>
          <w:i/>
          <w:color w:val="E36C0A" w:themeColor="accent6" w:themeShade="BF"/>
          <w:sz w:val="19"/>
          <w:szCs w:val="19"/>
        </w:rPr>
      </w:pPr>
      <w:r w:rsidRPr="007C3EF4">
        <w:rPr>
          <w:rFonts w:ascii="Century Gothic" w:hAnsi="Century Gothic" w:cs="Times New Roman"/>
          <w:i/>
          <w:color w:val="E36C0A" w:themeColor="accent6" w:themeShade="BF"/>
          <w:sz w:val="19"/>
          <w:szCs w:val="19"/>
        </w:rPr>
        <w:t xml:space="preserve">(Classic, Sour Cream &amp; Onion, BBQ, Cheetos Crunchy, Doritos Nacho Cheese &amp; Cool Ranch, Fritos) </w:t>
      </w:r>
    </w:p>
    <w:p w:rsidR="007A7A5B" w:rsidRPr="007A7A5B" w:rsidRDefault="007A7A5B" w:rsidP="00D03F1B">
      <w:pPr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</w:pPr>
      <w:r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 xml:space="preserve">Pirate’s Booty </w:t>
      </w:r>
      <w:r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>…………………………..</w:t>
      </w:r>
      <w:r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>……</w:t>
      </w:r>
      <w:proofErr w:type="gramStart"/>
      <w:r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…  </w:t>
      </w: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</w:t>
      </w:r>
      <w:proofErr w:type="gramEnd"/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2.00</w:t>
      </w:r>
    </w:p>
    <w:p w:rsidR="007C3EF4" w:rsidRDefault="007C3EF4" w:rsidP="00D03F1B">
      <w:pPr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</w:pP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 xml:space="preserve">Rice </w:t>
      </w:r>
      <w:proofErr w:type="spellStart"/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Kripies</w:t>
      </w:r>
      <w:proofErr w:type="spellEnd"/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 xml:space="preserve"> Treats</w:t>
      </w:r>
      <w:r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………………………….. </w:t>
      </w:r>
      <w:r w:rsidR="00C16079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1.0</w:t>
      </w: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0</w:t>
      </w:r>
    </w:p>
    <w:p w:rsidR="00462172" w:rsidRPr="007C3EF4" w:rsidRDefault="004F7022" w:rsidP="00D03F1B">
      <w:pPr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</w:pP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Ice Cream</w:t>
      </w:r>
      <w:r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6A4BB4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………………………………………… </w:t>
      </w: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3.50</w:t>
      </w:r>
    </w:p>
    <w:p w:rsidR="00F2477E" w:rsidRDefault="006A4BB4" w:rsidP="00D03F1B">
      <w:pPr>
        <w:spacing w:after="0" w:line="240" w:lineRule="auto"/>
        <w:rPr>
          <w:rFonts w:ascii="Century Gothic" w:hAnsi="Century Gothic" w:cs="Times New Roman"/>
          <w:i/>
          <w:color w:val="E36C0A" w:themeColor="accent6" w:themeShade="BF"/>
        </w:rPr>
      </w:pPr>
      <w:r w:rsidRPr="007C3EF4">
        <w:rPr>
          <w:rFonts w:ascii="Century Gothic" w:hAnsi="Century Gothic" w:cs="Times New Roman"/>
          <w:i/>
          <w:color w:val="E36C0A" w:themeColor="accent6" w:themeShade="BF"/>
        </w:rPr>
        <w:t>(Chocolate Almond Dipped Ice Cream Bar</w:t>
      </w:r>
      <w:r w:rsidR="007C3EF4" w:rsidRPr="007C3EF4">
        <w:rPr>
          <w:rFonts w:ascii="Century Gothic" w:hAnsi="Century Gothic" w:cs="Times New Roman"/>
          <w:i/>
          <w:color w:val="E36C0A" w:themeColor="accent6" w:themeShade="BF"/>
        </w:rPr>
        <w:t xml:space="preserve">, </w:t>
      </w:r>
      <w:proofErr w:type="spellStart"/>
      <w:r w:rsidR="007C3EF4" w:rsidRPr="007C3EF4">
        <w:rPr>
          <w:rFonts w:ascii="Century Gothic" w:hAnsi="Century Gothic" w:cs="Times New Roman"/>
          <w:i/>
          <w:color w:val="E36C0A" w:themeColor="accent6" w:themeShade="BF"/>
        </w:rPr>
        <w:t>Cookiewich</w:t>
      </w:r>
      <w:proofErr w:type="spellEnd"/>
      <w:r w:rsidR="00147DD4" w:rsidRPr="007C3EF4">
        <w:rPr>
          <w:rFonts w:ascii="Century Gothic" w:hAnsi="Century Gothic" w:cs="Times New Roman"/>
          <w:i/>
          <w:color w:val="E36C0A" w:themeColor="accent6" w:themeShade="BF"/>
        </w:rPr>
        <w:t xml:space="preserve"> Ice cream</w:t>
      </w:r>
      <w:r w:rsidR="007C3EF4" w:rsidRPr="007C3EF4">
        <w:rPr>
          <w:rFonts w:ascii="Century Gothic" w:hAnsi="Century Gothic" w:cs="Times New Roman"/>
          <w:i/>
          <w:color w:val="E36C0A" w:themeColor="accent6" w:themeShade="BF"/>
        </w:rPr>
        <w:t xml:space="preserve">, </w:t>
      </w:r>
    </w:p>
    <w:p w:rsidR="004F7022" w:rsidRPr="007C3EF4" w:rsidRDefault="007C3EF4" w:rsidP="00D03F1B">
      <w:pPr>
        <w:spacing w:after="0" w:line="240" w:lineRule="auto"/>
        <w:rPr>
          <w:rFonts w:ascii="Century Gothic" w:hAnsi="Century Gothic" w:cs="Times New Roman"/>
          <w:i/>
          <w:color w:val="17365D" w:themeColor="text2" w:themeShade="BF"/>
        </w:rPr>
      </w:pPr>
      <w:r w:rsidRPr="007C3EF4">
        <w:rPr>
          <w:rFonts w:ascii="Century Gothic" w:hAnsi="Century Gothic" w:cs="Times New Roman"/>
          <w:i/>
          <w:color w:val="E36C0A" w:themeColor="accent6" w:themeShade="BF"/>
        </w:rPr>
        <w:t>Fruit Bars – Strawberry, Pineapple, Grape, Tangerine</w:t>
      </w:r>
      <w:r w:rsidR="004F7022" w:rsidRPr="007C3EF4">
        <w:rPr>
          <w:rFonts w:ascii="Century Gothic" w:hAnsi="Century Gothic" w:cs="Times New Roman"/>
          <w:i/>
          <w:color w:val="E36C0A" w:themeColor="accent6" w:themeShade="BF"/>
        </w:rPr>
        <w:t>)</w:t>
      </w:r>
    </w:p>
    <w:p w:rsidR="004F7022" w:rsidRPr="007C3EF4" w:rsidRDefault="004F7022" w:rsidP="00D03F1B">
      <w:pPr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</w:pP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Tumblers</w:t>
      </w:r>
      <w:r w:rsidR="006A4BB4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…………………………………………… </w:t>
      </w:r>
      <w:r w:rsidR="007C3EF4"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5</w:t>
      </w: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.00</w:t>
      </w:r>
    </w:p>
    <w:p w:rsidR="00B23BB5" w:rsidRPr="007C3EF4" w:rsidRDefault="004F7022" w:rsidP="00D03F1B">
      <w:pPr>
        <w:tabs>
          <w:tab w:val="right" w:pos="9360"/>
        </w:tabs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</w:pP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T-Shirts</w:t>
      </w:r>
      <w:r w:rsidR="006A4BB4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………………………………………………  </w:t>
      </w:r>
      <w:r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10.00</w:t>
      </w:r>
    </w:p>
    <w:p w:rsidR="00C16079" w:rsidRDefault="00B23BB5" w:rsidP="00D03F1B">
      <w:pPr>
        <w:tabs>
          <w:tab w:val="right" w:pos="9360"/>
        </w:tabs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</w:pPr>
      <w:proofErr w:type="gramStart"/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Sunglasses</w:t>
      </w:r>
      <w:r w:rsidR="007C3EF4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 …</w:t>
      </w:r>
      <w:proofErr w:type="gramEnd"/>
      <w:r w:rsidR="007C3EF4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…………………………………… </w:t>
      </w:r>
      <w:r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4.00</w:t>
      </w:r>
    </w:p>
    <w:p w:rsidR="00C16079" w:rsidRPr="007C3EF4" w:rsidRDefault="00D03F1B" w:rsidP="00D03F1B">
      <w:pPr>
        <w:tabs>
          <w:tab w:val="right" w:pos="9360"/>
        </w:tabs>
        <w:spacing w:line="240" w:lineRule="auto"/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</w:pPr>
      <w:bookmarkStart w:id="0" w:name="_GoBack"/>
      <w:r w:rsidRPr="007C3EF4">
        <w:rPr>
          <w:noProof/>
          <w:color w:val="17365D" w:themeColor="text2" w:themeShade="BF"/>
        </w:rPr>
        <w:drawing>
          <wp:anchor distT="0" distB="0" distL="114300" distR="114300" simplePos="0" relativeHeight="251660288" behindDoc="1" locked="0" layoutInCell="1" allowOverlap="1" wp14:anchorId="1894EEB0" wp14:editId="249590E8">
            <wp:simplePos x="0" y="0"/>
            <wp:positionH relativeFrom="column">
              <wp:posOffset>-515399</wp:posOffset>
            </wp:positionH>
            <wp:positionV relativeFrom="paragraph">
              <wp:posOffset>421640</wp:posOffset>
            </wp:positionV>
            <wp:extent cx="5834269" cy="12026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on P&amp;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69" cy="12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C16079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Goggles</w:t>
      </w:r>
      <w:r w:rsidR="00C16079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 …</w:t>
      </w:r>
      <w:proofErr w:type="gramEnd"/>
      <w:r w:rsidR="00C16079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>……………………………………</w:t>
      </w:r>
      <w:r w:rsidR="00C16079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>…..</w:t>
      </w:r>
      <w:r w:rsidR="00C16079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C16079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C16079" w:rsidRPr="007C3EF4">
        <w:rPr>
          <w:rFonts w:ascii="Century Gothic" w:hAnsi="Century Gothic" w:cs="Times New Roman"/>
          <w:b/>
          <w:color w:val="17365D" w:themeColor="text2" w:themeShade="BF"/>
          <w:sz w:val="32"/>
          <w:szCs w:val="32"/>
        </w:rPr>
        <w:t xml:space="preserve"> </w:t>
      </w:r>
      <w:r w:rsidR="00C16079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$5</w:t>
      </w:r>
      <w:r w:rsidR="00C16079" w:rsidRPr="007C3EF4">
        <w:rPr>
          <w:rFonts w:ascii="Century Gothic" w:hAnsi="Century Gothic" w:cs="Times New Roman"/>
          <w:b/>
          <w:color w:val="17365D" w:themeColor="text2" w:themeShade="BF"/>
          <w:sz w:val="50"/>
          <w:szCs w:val="50"/>
        </w:rPr>
        <w:t>.00</w:t>
      </w:r>
    </w:p>
    <w:p w:rsidR="007C3EF4" w:rsidRPr="007C3EF4" w:rsidRDefault="007C3EF4" w:rsidP="00147DD4">
      <w:pPr>
        <w:tabs>
          <w:tab w:val="right" w:pos="9360"/>
        </w:tabs>
        <w:rPr>
          <w:rFonts w:ascii="Century Gothic" w:hAnsi="Century Gothic" w:cs="Times New Roman"/>
          <w:b/>
          <w:sz w:val="32"/>
          <w:szCs w:val="32"/>
        </w:rPr>
      </w:pPr>
    </w:p>
    <w:sectPr w:rsidR="007C3EF4" w:rsidRPr="007C3EF4" w:rsidSect="00462172">
      <w:pgSz w:w="12240" w:h="15840"/>
      <w:pgMar w:top="1440" w:right="1440" w:bottom="1440" w:left="1440" w:header="720" w:footer="720" w:gutter="0"/>
      <w:pgBorders w:offsetFrom="page">
        <w:top w:val="threeDEmboss" w:sz="48" w:space="24" w:color="92CDDC" w:themeColor="accent5" w:themeTint="99"/>
        <w:left w:val="threeDEmboss" w:sz="48" w:space="24" w:color="92CDDC" w:themeColor="accent5" w:themeTint="99"/>
        <w:bottom w:val="threeDEngrave" w:sz="48" w:space="24" w:color="92CDDC" w:themeColor="accent5" w:themeTint="99"/>
        <w:right w:val="threeDEngrave" w:sz="48" w:space="24" w:color="92CDDC" w:themeColor="accent5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72"/>
    <w:rsid w:val="00112AD6"/>
    <w:rsid w:val="00147DD4"/>
    <w:rsid w:val="002F5686"/>
    <w:rsid w:val="00462172"/>
    <w:rsid w:val="004F7022"/>
    <w:rsid w:val="005B1DF8"/>
    <w:rsid w:val="006A4BB4"/>
    <w:rsid w:val="0075210F"/>
    <w:rsid w:val="007A7A5B"/>
    <w:rsid w:val="007C3EF4"/>
    <w:rsid w:val="008472F7"/>
    <w:rsid w:val="00B23BB5"/>
    <w:rsid w:val="00C16079"/>
    <w:rsid w:val="00D03F1B"/>
    <w:rsid w:val="00D61E52"/>
    <w:rsid w:val="00E025F6"/>
    <w:rsid w:val="00F2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5444-7A39-461A-BAEF-1070C59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n</dc:creator>
  <cp:lastModifiedBy>Faust, Kellie</cp:lastModifiedBy>
  <cp:revision>6</cp:revision>
  <cp:lastPrinted>2018-06-08T16:03:00Z</cp:lastPrinted>
  <dcterms:created xsi:type="dcterms:W3CDTF">2018-05-29T15:08:00Z</dcterms:created>
  <dcterms:modified xsi:type="dcterms:W3CDTF">2018-06-25T15:07:00Z</dcterms:modified>
</cp:coreProperties>
</file>